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proofErr w:type="spellStart"/>
      <w:r w:rsidR="007E2BCB">
        <w:rPr>
          <w:rFonts w:ascii="Arial" w:hAnsi="Arial" w:cs="Arial"/>
          <w:sz w:val="18"/>
          <w:szCs w:val="18"/>
          <w:lang w:val="ru-RU"/>
        </w:rPr>
        <w:t>Ворсино</w:t>
      </w:r>
      <w:proofErr w:type="spellEnd"/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 xml:space="preserve">1) Тарифы включают 35 дней нормативного использования контейнера, исчисляемые с даты выгрузки контейнера с борта судна в портах Дальнего Востока, по дату возврата порожнего очищенного контейнера Экспедитору. При превышении указанных сроков использования, Клиент обязан оплатить стоимость сверхнормативного использования контейнера за каждый день задержки (включительно по дату </w:t>
      </w:r>
      <w:bookmarkStart w:id="0" w:name="_Hlk535315715"/>
      <w:r w:rsidRPr="009F4193">
        <w:rPr>
          <w:rFonts w:ascii="Arial" w:hAnsi="Arial" w:cs="Arial"/>
          <w:sz w:val="18"/>
          <w:szCs w:val="18"/>
          <w:lang w:val="ru-RU"/>
        </w:rPr>
        <w:t>возврата порожнего очищенного контейнера Экспедитору</w:t>
      </w:r>
      <w:bookmarkEnd w:id="0"/>
      <w:r w:rsidRPr="009F4193">
        <w:rPr>
          <w:rFonts w:ascii="Arial" w:hAnsi="Arial" w:cs="Arial"/>
          <w:sz w:val="18"/>
          <w:szCs w:val="18"/>
          <w:lang w:val="ru-RU"/>
        </w:rPr>
        <w:t>) по следующим тарифам (не облагаются НДС):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>а) с 1-го дня по 10-ый день – 10</w:t>
      </w:r>
      <w:r w:rsidRPr="00392F1E">
        <w:rPr>
          <w:rFonts w:ascii="Arial" w:hAnsi="Arial" w:cs="Arial"/>
          <w:sz w:val="18"/>
          <w:szCs w:val="18"/>
        </w:rPr>
        <w:t>USD</w:t>
      </w:r>
      <w:r w:rsidRPr="009F4193">
        <w:rPr>
          <w:rFonts w:ascii="Arial" w:hAnsi="Arial" w:cs="Arial"/>
          <w:sz w:val="18"/>
          <w:szCs w:val="18"/>
          <w:lang w:val="ru-RU"/>
        </w:rPr>
        <w:t>/20’ за каждый день задержки;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>свыше 10-го дня – 15</w:t>
      </w:r>
      <w:r w:rsidRPr="00392F1E">
        <w:rPr>
          <w:rFonts w:ascii="Arial" w:hAnsi="Arial" w:cs="Arial"/>
          <w:sz w:val="18"/>
          <w:szCs w:val="18"/>
        </w:rPr>
        <w:t>USD</w:t>
      </w:r>
      <w:r w:rsidRPr="009F4193">
        <w:rPr>
          <w:rFonts w:ascii="Arial" w:hAnsi="Arial" w:cs="Arial"/>
          <w:sz w:val="18"/>
          <w:szCs w:val="18"/>
          <w:lang w:val="ru-RU"/>
        </w:rPr>
        <w:t>/20’ за каждый день задержки;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>б) с 1-го дня по 10-ый день – 20</w:t>
      </w:r>
      <w:r w:rsidRPr="00392F1E">
        <w:rPr>
          <w:rFonts w:ascii="Arial" w:hAnsi="Arial" w:cs="Arial"/>
          <w:sz w:val="18"/>
          <w:szCs w:val="18"/>
        </w:rPr>
        <w:t>USD</w:t>
      </w:r>
      <w:r w:rsidRPr="009F4193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GP</w:t>
      </w:r>
      <w:r w:rsidRPr="009F4193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HC</w:t>
      </w:r>
      <w:r w:rsidRPr="009F4193">
        <w:rPr>
          <w:rFonts w:ascii="Arial" w:hAnsi="Arial" w:cs="Arial"/>
          <w:sz w:val="18"/>
          <w:szCs w:val="18"/>
          <w:lang w:val="ru-RU"/>
        </w:rPr>
        <w:t xml:space="preserve"> за каждый день задержки;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>свыше 10-го дня – 25</w:t>
      </w:r>
      <w:r w:rsidRPr="00392F1E">
        <w:rPr>
          <w:rFonts w:ascii="Arial" w:hAnsi="Arial" w:cs="Arial"/>
          <w:sz w:val="18"/>
          <w:szCs w:val="18"/>
        </w:rPr>
        <w:t>USD</w:t>
      </w:r>
      <w:r w:rsidRPr="009F4193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GP</w:t>
      </w:r>
      <w:r w:rsidRPr="009F4193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HC</w:t>
      </w:r>
      <w:r w:rsidRPr="009F4193">
        <w:rPr>
          <w:rFonts w:ascii="Arial" w:hAnsi="Arial" w:cs="Arial"/>
          <w:sz w:val="18"/>
          <w:szCs w:val="18"/>
          <w:lang w:val="ru-RU"/>
        </w:rPr>
        <w:t xml:space="preserve"> за каждый день задержки.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 xml:space="preserve">2) 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>100 руб</w:t>
      </w:r>
      <w:r w:rsidRPr="009F4193">
        <w:rPr>
          <w:rFonts w:ascii="Arial" w:hAnsi="Arial" w:cs="Arial"/>
          <w:sz w:val="18"/>
          <w:szCs w:val="18"/>
          <w:lang w:val="ru-RU"/>
        </w:rPr>
        <w:t>. при загрузке 20 фут контейнера до 18 тонн и 40 фут контейнера при загрузке 20 тонн (НДС 0%)</w:t>
      </w:r>
    </w:p>
    <w:p w:rsidR="009F4193" w:rsidRPr="009F4193" w:rsidRDefault="009F4193" w:rsidP="009F4193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 xml:space="preserve">3) 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1500 </w:t>
      </w:r>
      <w:proofErr w:type="spellStart"/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9F4193">
        <w:rPr>
          <w:rFonts w:ascii="Arial" w:hAnsi="Arial" w:cs="Arial"/>
          <w:color w:val="FF0000"/>
          <w:sz w:val="18"/>
          <w:szCs w:val="18"/>
          <w:lang w:val="ru-RU"/>
        </w:rPr>
        <w:t xml:space="preserve"> </w:t>
      </w:r>
      <w:r w:rsidRPr="009F4193">
        <w:rPr>
          <w:rFonts w:ascii="Arial" w:hAnsi="Arial" w:cs="Arial"/>
          <w:sz w:val="18"/>
          <w:szCs w:val="18"/>
          <w:lang w:val="ru-RU"/>
        </w:rPr>
        <w:t xml:space="preserve">за </w:t>
      </w:r>
      <w:proofErr w:type="gramStart"/>
      <w:r w:rsidRPr="009F4193">
        <w:rPr>
          <w:rFonts w:ascii="Arial" w:hAnsi="Arial" w:cs="Arial"/>
          <w:sz w:val="18"/>
          <w:szCs w:val="18"/>
          <w:lang w:val="ru-RU"/>
        </w:rPr>
        <w:t>час.(</w:t>
      </w:r>
      <w:proofErr w:type="gramEnd"/>
      <w:r w:rsidRPr="009F4193">
        <w:rPr>
          <w:rFonts w:ascii="Arial" w:hAnsi="Arial" w:cs="Arial"/>
          <w:sz w:val="18"/>
          <w:szCs w:val="18"/>
          <w:lang w:val="ru-RU"/>
        </w:rPr>
        <w:t>НДС 20%)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>4)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 руб. за контейнер, второй и каждый последующий адрес - в сумме 3000 руб. за контейнер. (НДС 0%)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  <w:r w:rsidRPr="009F4193">
        <w:rPr>
          <w:rFonts w:ascii="Arial" w:hAnsi="Arial" w:cs="Arial"/>
          <w:sz w:val="18"/>
          <w:szCs w:val="18"/>
          <w:lang w:val="ru-RU"/>
        </w:rPr>
        <w:t>5) Технические нормы загрузки контейнеров:</w:t>
      </w:r>
    </w:p>
    <w:p w:rsidR="009F4193" w:rsidRPr="009F4193" w:rsidRDefault="009F4193" w:rsidP="009F4193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9F4193">
        <w:rPr>
          <w:rFonts w:ascii="Arial" w:hAnsi="Arial" w:cs="Arial" w:hint="eastAsia"/>
          <w:sz w:val="18"/>
          <w:szCs w:val="18"/>
          <w:lang w:val="ru-RU"/>
        </w:rPr>
        <w:t>Д</w:t>
      </w:r>
      <w:r w:rsidRPr="009F4193">
        <w:rPr>
          <w:rFonts w:ascii="Arial" w:hAnsi="Arial" w:cs="Arial"/>
          <w:sz w:val="18"/>
          <w:szCs w:val="18"/>
          <w:lang w:val="ru-RU"/>
        </w:rPr>
        <w:t xml:space="preserve">ля 20 фут контейнера составляет 18 тонн груза, при загрузке свыше 18 тонн, стоимость 1 тонны - </w:t>
      </w:r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2000 </w:t>
      </w:r>
      <w:proofErr w:type="spellStart"/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9F4193" w:rsidRPr="009F4193" w:rsidRDefault="009F4193" w:rsidP="009F4193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9F4193">
        <w:rPr>
          <w:rFonts w:ascii="Arial" w:hAnsi="Arial" w:cs="Arial" w:hint="eastAsia"/>
          <w:sz w:val="18"/>
          <w:szCs w:val="18"/>
          <w:lang w:val="ru-RU"/>
        </w:rPr>
        <w:t>Д</w:t>
      </w:r>
      <w:r w:rsidRPr="009F4193">
        <w:rPr>
          <w:rFonts w:ascii="Arial" w:hAnsi="Arial" w:cs="Arial"/>
          <w:sz w:val="18"/>
          <w:szCs w:val="18"/>
          <w:lang w:val="ru-RU"/>
        </w:rPr>
        <w:t xml:space="preserve">ля 40 фут контейнера составляет 20 тонн груза, при загрузке свыше 20 тонн, стоимость 1 тонны </w:t>
      </w:r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- 2000 </w:t>
      </w:r>
      <w:proofErr w:type="spellStart"/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9F4193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9F4193" w:rsidRPr="009F4193" w:rsidRDefault="009F4193" w:rsidP="009F4193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9F4193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proofErr w:type="spellStart"/>
            <w:r w:rsidR="007E2BCB">
              <w:rPr>
                <w:rFonts w:eastAsia="Times New Roman"/>
                <w:sz w:val="18"/>
                <w:szCs w:val="18"/>
                <w:lang w:bidi="ar-SA"/>
              </w:rPr>
              <w:t>Ворсино</w:t>
            </w:r>
            <w:proofErr w:type="spellEnd"/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070F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7E2BC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9F4193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070F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по </w:t>
                  </w:r>
                  <w:r w:rsidR="00070F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070F92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7E2BCB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 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30E3E" w:rsidRPr="009F4193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070F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-6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070F92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7E2BCB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070F92" w:rsidRPr="009F4193" w:rsidTr="00AE24FD">
              <w:tc>
                <w:tcPr>
                  <w:tcW w:w="4426" w:type="dxa"/>
                </w:tcPr>
                <w:p w:rsidR="00070F92" w:rsidRPr="00C30E3E" w:rsidRDefault="00070F92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7-х суток</w:t>
                  </w:r>
                </w:p>
              </w:tc>
              <w:tc>
                <w:tcPr>
                  <w:tcW w:w="2410" w:type="dxa"/>
                </w:tcPr>
                <w:p w:rsidR="00070F92" w:rsidRDefault="00070F92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5000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/сутки</w:t>
                  </w:r>
                </w:p>
              </w:tc>
              <w:tc>
                <w:tcPr>
                  <w:tcW w:w="2268" w:type="dxa"/>
                </w:tcPr>
                <w:p w:rsidR="00070F92" w:rsidRDefault="00070F92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5000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00054" w:rsidRPr="00AE24FD" w:rsidRDefault="00C00054" w:rsidP="00C0005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ля контейнеров, прошедших таможенную очистку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 терминале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орсино</w:t>
            </w:r>
            <w:proofErr w:type="spellEnd"/>
          </w:p>
          <w:p w:rsidR="00C00054" w:rsidRPr="00C30E3E" w:rsidRDefault="00C00054" w:rsidP="00C00054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proofErr w:type="spellStart"/>
            <w:r>
              <w:rPr>
                <w:rFonts w:eastAsia="Times New Roman"/>
                <w:sz w:val="18"/>
                <w:szCs w:val="18"/>
                <w:lang w:bidi="ar-SA"/>
              </w:rPr>
              <w:t>Ворсино</w:t>
            </w:r>
            <w:proofErr w:type="spellEnd"/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070F92" w:rsidRPr="00C30E3E" w:rsidTr="00675A45">
              <w:tc>
                <w:tcPr>
                  <w:tcW w:w="4426" w:type="dxa"/>
                </w:tcPr>
                <w:p w:rsidR="00070F92" w:rsidRPr="00C30E3E" w:rsidRDefault="00070F92" w:rsidP="00070F9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070F92" w:rsidRPr="00C30E3E" w:rsidTr="00675A45">
              <w:tc>
                <w:tcPr>
                  <w:tcW w:w="4426" w:type="dxa"/>
                </w:tcPr>
                <w:p w:rsidR="00070F92" w:rsidRPr="00C30E3E" w:rsidRDefault="00070F92" w:rsidP="00070F9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070F92" w:rsidRPr="009F4193" w:rsidTr="00675A45">
              <w:tc>
                <w:tcPr>
                  <w:tcW w:w="4426" w:type="dxa"/>
                </w:tcPr>
                <w:p w:rsidR="00070F92" w:rsidRPr="00C30E3E" w:rsidRDefault="00070F92" w:rsidP="00070F9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по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-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 сутки</w:t>
                  </w:r>
                </w:p>
              </w:tc>
              <w:tc>
                <w:tcPr>
                  <w:tcW w:w="2410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070F92" w:rsidRPr="009F4193" w:rsidTr="00675A45">
              <w:tc>
                <w:tcPr>
                  <w:tcW w:w="4426" w:type="dxa"/>
                </w:tcPr>
                <w:p w:rsidR="00070F92" w:rsidRPr="00C30E3E" w:rsidRDefault="00070F92" w:rsidP="00070F9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-6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070F92" w:rsidRPr="00C30E3E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070F92" w:rsidRPr="009F4193" w:rsidTr="00675A45">
              <w:tc>
                <w:tcPr>
                  <w:tcW w:w="4426" w:type="dxa"/>
                </w:tcPr>
                <w:p w:rsidR="00070F92" w:rsidRPr="00C30E3E" w:rsidRDefault="00070F92" w:rsidP="00070F92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7-х суток</w:t>
                  </w:r>
                </w:p>
              </w:tc>
              <w:tc>
                <w:tcPr>
                  <w:tcW w:w="2410" w:type="dxa"/>
                </w:tcPr>
                <w:p w:rsidR="00070F92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5000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/сутки</w:t>
                  </w:r>
                </w:p>
              </w:tc>
              <w:tc>
                <w:tcPr>
                  <w:tcW w:w="2268" w:type="dxa"/>
                </w:tcPr>
                <w:p w:rsidR="00070F92" w:rsidRDefault="00070F92" w:rsidP="00070F9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5000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/сутки</w:t>
                  </w:r>
                </w:p>
              </w:tc>
            </w:tr>
          </w:tbl>
          <w:p w:rsidR="00C00054" w:rsidRDefault="00C00054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402B4" w:rsidRP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0F3B9F" w:rsidRDefault="000F3B9F" w:rsidP="000F3B9F">
      <w:pPr>
        <w:rPr>
          <w:rFonts w:ascii="Arial" w:hAnsi="Arial" w:cs="Arial"/>
          <w:b/>
          <w:sz w:val="18"/>
          <w:szCs w:val="18"/>
          <w:lang w:val="ru-RU"/>
        </w:rPr>
      </w:pPr>
      <w:r w:rsidRPr="00AE24FD">
        <w:rPr>
          <w:rFonts w:ascii="Arial" w:hAnsi="Arial" w:cs="Arial"/>
          <w:b/>
          <w:sz w:val="18"/>
          <w:szCs w:val="18"/>
          <w:lang w:val="ru-RU"/>
        </w:rPr>
        <w:t xml:space="preserve">Для контейнеров, </w:t>
      </w:r>
      <w:r>
        <w:rPr>
          <w:rFonts w:ascii="Arial" w:hAnsi="Arial" w:cs="Arial"/>
          <w:b/>
          <w:sz w:val="18"/>
          <w:szCs w:val="18"/>
          <w:lang w:val="ru-RU"/>
        </w:rPr>
        <w:t>пришедших на станцию в режиме ВТТ</w:t>
      </w:r>
    </w:p>
    <w:tbl>
      <w:tblPr>
        <w:tblW w:w="9660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6266"/>
        <w:gridCol w:w="1800"/>
        <w:gridCol w:w="1594"/>
      </w:tblGrid>
      <w:tr w:rsidR="007E2BCB" w:rsidRPr="009F4193" w:rsidTr="007E2BCB">
        <w:trPr>
          <w:trHeight w:val="679"/>
        </w:trPr>
        <w:tc>
          <w:tcPr>
            <w:tcW w:w="6266" w:type="dxa"/>
            <w:tcBorders>
              <w:right w:val="single" w:sz="18" w:space="0" w:color="FFFFFF"/>
            </w:tcBorders>
            <w:shd w:val="pct20" w:color="000000" w:fill="FFFFFF"/>
          </w:tcPr>
          <w:p w:rsidR="007E2BCB" w:rsidRPr="007E2BCB" w:rsidRDefault="007E2BCB" w:rsidP="006B1B6B">
            <w:pPr>
              <w:pStyle w:val="1"/>
              <w:tabs>
                <w:tab w:val="left" w:pos="993"/>
              </w:tabs>
              <w:ind w:left="317" w:right="-207" w:hanging="18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bidi="ar-SA"/>
              </w:rPr>
            </w:pPr>
          </w:p>
          <w:p w:rsidR="007E2BCB" w:rsidRPr="007E2BCB" w:rsidRDefault="007E2BCB" w:rsidP="006B1B6B">
            <w:pPr>
              <w:pStyle w:val="1"/>
              <w:tabs>
                <w:tab w:val="left" w:pos="993"/>
              </w:tabs>
              <w:ind w:left="317" w:right="-207" w:hanging="18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bidi="ar-SA"/>
              </w:rPr>
            </w:pPr>
            <w:r w:rsidRPr="007E2BCB">
              <w:rPr>
                <w:rFonts w:eastAsia="Times New Roman"/>
                <w:b w:val="0"/>
                <w:bCs w:val="0"/>
                <w:sz w:val="18"/>
                <w:szCs w:val="18"/>
                <w:lang w:bidi="ar-SA"/>
              </w:rPr>
              <w:t>Наименование услуг</w:t>
            </w:r>
          </w:p>
        </w:tc>
        <w:tc>
          <w:tcPr>
            <w:tcW w:w="1800" w:type="dxa"/>
            <w:tcBorders>
              <w:left w:val="single" w:sz="18" w:space="0" w:color="FFFFFF"/>
              <w:right w:val="single" w:sz="18" w:space="0" w:color="FFFFFF"/>
            </w:tcBorders>
            <w:shd w:val="pct20" w:color="000000" w:fill="FFFFFF"/>
          </w:tcPr>
          <w:p w:rsidR="007E2BCB" w:rsidRPr="007E2BCB" w:rsidRDefault="007E2BCB" w:rsidP="006B1B6B">
            <w:pPr>
              <w:tabs>
                <w:tab w:val="left" w:pos="993"/>
              </w:tabs>
              <w:spacing w:before="120"/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594" w:type="dxa"/>
            <w:tcBorders>
              <w:left w:val="single" w:sz="18" w:space="0" w:color="FFFFFF"/>
            </w:tcBorders>
            <w:shd w:val="pct20" w:color="000000" w:fill="FFFFFF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с учетом НДС, 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.1. Комплексная обработка транспортного средства (одной товарной партии) с хранением в течение 2-х суток с момента прибытия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ранспортное средство / 1товарная партия</w:t>
            </w:r>
          </w:p>
        </w:tc>
        <w:tc>
          <w:tcPr>
            <w:tcW w:w="1594" w:type="dxa"/>
            <w:vAlign w:val="center"/>
          </w:tcPr>
          <w:p w:rsidR="007E2BCB" w:rsidRDefault="00070F92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500</w:t>
            </w:r>
          </w:p>
          <w:p w:rsidR="00070F92" w:rsidRPr="007E2BCB" w:rsidRDefault="00070F92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.2. Комплексная обработка второй и последующих товарных партий в одном транспортном средстве, прибывших в адрес одного грузополучателя, оформленных по 1 ДТ, с хранением в течение 2-х суток с момента прибытия 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оварная партия, при условии, что в ней не более 1 CMR.  В противном случае расчет ведется на 1 CMR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7 </w:t>
            </w:r>
            <w:bookmarkStart w:id="1" w:name="_GoBack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000</w:t>
            </w:r>
            <w:bookmarkEnd w:id="1"/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.3. Ведение складского учета на СВХ</w:t>
            </w:r>
          </w:p>
        </w:tc>
        <w:tc>
          <w:tcPr>
            <w:tcW w:w="1800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документ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 000</w:t>
            </w:r>
          </w:p>
        </w:tc>
      </w:tr>
      <w:tr w:rsidR="007E2BCB" w:rsidRPr="007E2BCB" w:rsidTr="007E2BCB">
        <w:trPr>
          <w:trHeight w:val="274"/>
        </w:trPr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1.4. Погрузо-разгрузочные работы: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2BCB" w:rsidRPr="007E2BCB" w:rsidTr="007E2BCB">
        <w:trPr>
          <w:trHeight w:val="274"/>
        </w:trPr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груз на паллетах (механизированная обработка груза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онна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5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"/>
        </w:trPr>
        <w:tc>
          <w:tcPr>
            <w:tcW w:w="6266" w:type="dxa"/>
            <w:tcBorders>
              <w:top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ручная обработка груза </w:t>
            </w:r>
          </w:p>
        </w:tc>
        <w:tc>
          <w:tcPr>
            <w:tcW w:w="1800" w:type="dxa"/>
            <w:tcBorders>
              <w:top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онна</w:t>
            </w:r>
          </w:p>
        </w:tc>
        <w:tc>
          <w:tcPr>
            <w:tcW w:w="1594" w:type="dxa"/>
            <w:tcBorders>
              <w:top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4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крановые работы (автокран)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4 000 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крановые работы (обработка крупнотоннажных контейнеров 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ричстакером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операция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выставление контейнеров на таможенный досмотр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контейнер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2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.5. Услуги хранения: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4"/>
        </w:trPr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хранение груза на складе временного хранения (СВХ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1 м2</w:t>
              </w:r>
            </w:smartTag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в сутки</w:t>
            </w:r>
          </w:p>
        </w:tc>
        <w:tc>
          <w:tcPr>
            <w:tcW w:w="1594" w:type="dxa"/>
            <w:tcBorders>
              <w:lef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4"/>
        </w:trPr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хранение груза на складе временного хранения (СВХ) в холодильной/морозильной камер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left w:val="nil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4"/>
        </w:trPr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54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хранение груза на складе временного хранения по истечении 1 рабочего дня с момента выпуска для внутреннего потребл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нахождение автотехники/контейнеров в зоне таможенного контроля ООО "ФВК Север", начиная с 3-х суток 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-4-е сутки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-е сутки и далее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тр.ср</w:t>
            </w:r>
            <w:proofErr w:type="spellEnd"/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во/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 000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 0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хранение автотехники/контейнера на открытой площадке СВХ ООО "ФВК Север", начиная с 3-х суток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-4-е сутки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-е сутки и далее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тр.ср</w:t>
            </w:r>
            <w:proofErr w:type="spellEnd"/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во/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 000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 00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60" w:type="dxa"/>
            <w:gridSpan w:val="3"/>
          </w:tcPr>
          <w:p w:rsidR="007E2BCB" w:rsidRPr="007E2BCB" w:rsidRDefault="007E2BCB" w:rsidP="006B1B6B">
            <w:pPr>
              <w:pStyle w:val="2"/>
              <w:rPr>
                <w:rFonts w:ascii="Arial" w:eastAsia="Times New Roman" w:hAnsi="Arial" w:cs="Arial"/>
                <w:color w:val="auto"/>
                <w:sz w:val="18"/>
                <w:szCs w:val="18"/>
                <w:lang w:val="ru-RU"/>
              </w:rPr>
            </w:pPr>
            <w:r w:rsidRPr="007E2BCB">
              <w:rPr>
                <w:rFonts w:ascii="Arial" w:eastAsia="Times New Roman" w:hAnsi="Arial" w:cs="Arial"/>
                <w:color w:val="auto"/>
                <w:sz w:val="18"/>
                <w:szCs w:val="18"/>
                <w:lang w:val="ru-RU"/>
              </w:rPr>
              <w:t>Дополнительные услуги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1. Фотографирование груза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фото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2. Использование факса по г. Москве/Калужской области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лист А4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00/8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3. Ксерокопирование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лист А4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4. Переоформление документов по независящим от Исполнителя причинам/ Оформление дубликатов документов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лист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</w:tr>
      <w:tr w:rsidR="007E2BCB" w:rsidRPr="009F4193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"/>
        </w:trPr>
        <w:tc>
          <w:tcPr>
            <w:tcW w:w="9660" w:type="dxa"/>
            <w:gridSpan w:val="3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мечание: 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цены даны в расчете на одну операцию (или погрузка, или выгрузка, или 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межскладское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мещение);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работы с объемным грузом оплачиваются из расчет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1 м3</w:t>
              </w:r>
            </w:smartTag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33 кг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333 кг</w:t>
              </w:r>
            </w:smartTag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сть и стоимость работ с крупнотоннажными (вес одного грузового места-более 3 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тн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) и негабаритными грузами </w:t>
            </w:r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согласовывается  предварительно</w:t>
            </w:r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(до момента прихода груза на СВХ) и индивидуально;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цена на погрузочно-разгрузочные работы увеличивается в 1,5 раза при работе во внеурочное время (с </w:t>
            </w:r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800  до</w:t>
            </w:r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2400),  в 2 раза при работе в выходные и праздничные дни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по согласованию сторон оказываются дополнительные услуги по обработке грузов (упаковка, сортировка и т.д.).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в случае прибытия транспортного средства в выходные/праздничные дни моментом прибытия считается 830 первого рабочего дня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каждые неполные календарные сутки считаются за полные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ая площадь хранения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1 м2</w:t>
              </w:r>
            </w:smartTag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ый срок </w:t>
            </w:r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хранения  1</w:t>
            </w:r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ки (каждые неполные сутки считаются как  полные, включая праздничные и выходные дни).</w:t>
            </w:r>
          </w:p>
        </w:tc>
      </w:tr>
    </w:tbl>
    <w:p w:rsidR="007E2BCB" w:rsidRDefault="007E2BCB" w:rsidP="000F3B9F">
      <w:pPr>
        <w:rPr>
          <w:rFonts w:ascii="Arial" w:hAnsi="Arial" w:cs="Arial"/>
          <w:b/>
          <w:sz w:val="18"/>
          <w:szCs w:val="18"/>
          <w:lang w:val="ru-RU"/>
        </w:rPr>
      </w:pPr>
    </w:p>
    <w:p w:rsidR="007E2BCB" w:rsidRPr="007E2BCB" w:rsidRDefault="007E2BCB" w:rsidP="007E2BCB">
      <w:pPr>
        <w:pStyle w:val="a4"/>
        <w:numPr>
          <w:ilvl w:val="0"/>
          <w:numId w:val="6"/>
        </w:numPr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В случае прибытия нескольких товарных партий в 1 транспортном средстве, стоимость комплексной обработки каждой товарной партии, начиная со 2-й, составляет 5 000,00 рублей в расчете на 1 товарную партию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подготовки и оформления комплекта документов для ВТТ (1 основной и 1 добавочный лист) составляет 10 000,00 рублей в расчёте на 1 комплект документов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 xml:space="preserve">Стоимость оформления добавочных листов к комплекту документов для ВТТ составляет 1 500,00 рублей в расчете на 1 </w:t>
      </w:r>
      <w:proofErr w:type="spellStart"/>
      <w:proofErr w:type="gramStart"/>
      <w:r w:rsidRPr="007E2BCB">
        <w:rPr>
          <w:rFonts w:ascii="Arial" w:hAnsi="Arial" w:cs="Arial"/>
          <w:sz w:val="18"/>
          <w:szCs w:val="18"/>
          <w:lang w:val="ru-RU"/>
        </w:rPr>
        <w:t>доп.лист</w:t>
      </w:r>
      <w:proofErr w:type="spellEnd"/>
      <w:proofErr w:type="gramEnd"/>
      <w:r w:rsidRPr="007E2BCB">
        <w:rPr>
          <w:rFonts w:ascii="Arial" w:hAnsi="Arial" w:cs="Arial"/>
          <w:sz w:val="18"/>
          <w:szCs w:val="18"/>
          <w:lang w:val="ru-RU"/>
        </w:rPr>
        <w:t>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услуг по оформлению гарантийного сертификата составляет 15 000,00 рублей в расчете за 1 документ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услуг документального сопровождения, организации документооборота, поддержки и обмена информацией, составляет 2 000,00 рублей за 1 ДТ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 xml:space="preserve">Стоимость услуг по организации проведения таможенного досмотра/осмотра товаров Клиента на СВХ ООО «ФВК Север», включая услуги по предоставлению интересов Клиента при проведении досмотра/осмотра, составляет 2 000,00 рублей. 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услуг по организации фитосанитарного/ветеринарного контроля составляет 3 000,00 рублей в расчете на 1 транспортное средство/контейнер (без учета стоимости услуг лаборатории)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 xml:space="preserve">Все цены указаны с учетом НДС, </w:t>
      </w:r>
      <w:proofErr w:type="gramStart"/>
      <w:r w:rsidRPr="007E2BCB">
        <w:rPr>
          <w:rFonts w:ascii="Arial" w:hAnsi="Arial" w:cs="Arial"/>
          <w:sz w:val="18"/>
          <w:szCs w:val="18"/>
          <w:lang w:val="ru-RU"/>
        </w:rPr>
        <w:t>согласно действующего налогового законодательства</w:t>
      </w:r>
      <w:proofErr w:type="gramEnd"/>
      <w:r w:rsidRPr="007E2BCB">
        <w:rPr>
          <w:rFonts w:ascii="Arial" w:hAnsi="Arial" w:cs="Arial"/>
          <w:sz w:val="18"/>
          <w:szCs w:val="18"/>
          <w:lang w:val="ru-RU"/>
        </w:rPr>
        <w:t>.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5CA"/>
    <w:multiLevelType w:val="multilevel"/>
    <w:tmpl w:val="2B9EB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5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6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9D52944"/>
    <w:multiLevelType w:val="hybridMultilevel"/>
    <w:tmpl w:val="B944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002"/>
    <w:multiLevelType w:val="hybridMultilevel"/>
    <w:tmpl w:val="910E3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AF36DA9"/>
    <w:multiLevelType w:val="hybridMultilevel"/>
    <w:tmpl w:val="A9FC91DE"/>
    <w:lvl w:ilvl="0" w:tplc="94D64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5C10"/>
    <w:multiLevelType w:val="hybridMultilevel"/>
    <w:tmpl w:val="6F5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13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14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619C2"/>
    <w:multiLevelType w:val="hybridMultilevel"/>
    <w:tmpl w:val="17B4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B15"/>
    <w:multiLevelType w:val="hybridMultilevel"/>
    <w:tmpl w:val="D3EE04A8"/>
    <w:lvl w:ilvl="0" w:tplc="FB6E69F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9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514130"/>
    <w:multiLevelType w:val="hybridMultilevel"/>
    <w:tmpl w:val="45A2C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2C86"/>
    <w:multiLevelType w:val="hybridMultilevel"/>
    <w:tmpl w:val="9D704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23" w15:restartNumberingAfterBreak="0">
    <w:nsid w:val="68E56B25"/>
    <w:multiLevelType w:val="hybridMultilevel"/>
    <w:tmpl w:val="62D89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25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9"/>
  </w:num>
  <w:num w:numId="5">
    <w:abstractNumId w:val="0"/>
  </w:num>
  <w:num w:numId="6">
    <w:abstractNumId w:val="17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8"/>
  </w:num>
  <w:num w:numId="12">
    <w:abstractNumId w:val="24"/>
  </w:num>
  <w:num w:numId="13">
    <w:abstractNumId w:val="5"/>
  </w:num>
  <w:num w:numId="14">
    <w:abstractNumId w:val="12"/>
  </w:num>
  <w:num w:numId="15">
    <w:abstractNumId w:val="22"/>
  </w:num>
  <w:num w:numId="16">
    <w:abstractNumId w:val="6"/>
  </w:num>
  <w:num w:numId="17">
    <w:abstractNumId w:val="1"/>
  </w:num>
  <w:num w:numId="18">
    <w:abstractNumId w:val="26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10"/>
  </w:num>
  <w:num w:numId="25">
    <w:abstractNumId w:val="21"/>
  </w:num>
  <w:num w:numId="26">
    <w:abstractNumId w:val="23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0F92"/>
    <w:rsid w:val="00074525"/>
    <w:rsid w:val="00080257"/>
    <w:rsid w:val="00090AF7"/>
    <w:rsid w:val="00094A02"/>
    <w:rsid w:val="000B3A80"/>
    <w:rsid w:val="000D3888"/>
    <w:rsid w:val="000E0DAC"/>
    <w:rsid w:val="000F3B9F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97BA9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D17D1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3668E"/>
    <w:rsid w:val="0064197C"/>
    <w:rsid w:val="00646079"/>
    <w:rsid w:val="006462D0"/>
    <w:rsid w:val="0065145C"/>
    <w:rsid w:val="0065342E"/>
    <w:rsid w:val="00655A21"/>
    <w:rsid w:val="00662663"/>
    <w:rsid w:val="00676C2E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E2BCB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4193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C4C94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F1DDE"/>
    <w:rsid w:val="00C00054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2D7D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AED3A2C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_"/>
    <w:basedOn w:val="a0"/>
    <w:link w:val="21"/>
    <w:locked/>
    <w:rsid w:val="000F3B9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F3B9F"/>
    <w:pPr>
      <w:widowControl w:val="0"/>
      <w:shd w:val="clear" w:color="auto" w:fill="FFFFFF"/>
      <w:spacing w:line="202" w:lineRule="exact"/>
      <w:ind w:hanging="360"/>
    </w:pPr>
    <w:rPr>
      <w:rFonts w:ascii="Times New Roman" w:hAnsi="Times New Roman"/>
      <w:sz w:val="17"/>
      <w:szCs w:val="17"/>
      <w:lang w:val="ru-RU" w:eastAsia="en-US"/>
    </w:rPr>
  </w:style>
  <w:style w:type="character" w:customStyle="1" w:styleId="12">
    <w:name w:val="Основной текст1"/>
    <w:basedOn w:val="af"/>
    <w:rsid w:val="000F3B9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pt">
    <w:name w:val="Основной текст + 6 pt"/>
    <w:basedOn w:val="af"/>
    <w:rsid w:val="000F3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E2B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  <w:style w:type="paragraph" w:styleId="af0">
    <w:name w:val="caption"/>
    <w:basedOn w:val="a"/>
    <w:next w:val="a"/>
    <w:qFormat/>
    <w:rsid w:val="007E2BCB"/>
    <w:pPr>
      <w:spacing w:before="120" w:after="60"/>
      <w:jc w:val="center"/>
    </w:pPr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568E-EB90-4A3F-B624-56DC6FF0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5</cp:revision>
  <cp:lastPrinted>2018-08-07T09:35:00Z</cp:lastPrinted>
  <dcterms:created xsi:type="dcterms:W3CDTF">2019-01-15T08:47:00Z</dcterms:created>
  <dcterms:modified xsi:type="dcterms:W3CDTF">2022-04-08T13:04:00Z</dcterms:modified>
</cp:coreProperties>
</file>